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1C83B510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462412">
              <w:rPr>
                <w:rFonts w:ascii="Microsoft Sans Serif" w:hAnsi="Microsoft Sans Serif" w:cs="Microsoft Sans Serif"/>
                <w:sz w:val="24"/>
                <w:szCs w:val="24"/>
              </w:rPr>
              <w:t>May 11, 2023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497D37C4" w:rsidR="00895B8B" w:rsidRPr="0020113A" w:rsidRDefault="00895B8B" w:rsidP="00FF6571">
      <w:pPr>
        <w:suppressAutoHyphens/>
        <w:ind w:left="5760" w:firstLine="720"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462412" w:rsidRPr="0046241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8883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BAB1418" w14:textId="24633F5E" w:rsidR="005A3DD3" w:rsidRDefault="00462412" w:rsidP="005A3DD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62412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Lori </w:t>
      </w:r>
      <w:r w:rsidR="00AB4E7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L. </w:t>
      </w:r>
      <w:r w:rsidRPr="00462412">
        <w:rPr>
          <w:rFonts w:ascii="Microsoft Sans Serif" w:hAnsi="Microsoft Sans Serif" w:cs="Microsoft Sans Serif"/>
          <w:b/>
          <w:spacing w:val="-3"/>
          <w:sz w:val="24"/>
          <w:szCs w:val="24"/>
        </w:rPr>
        <w:t>Davi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462412"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. </w:t>
      </w:r>
      <w:r w:rsidRPr="00462412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PPL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Electric Utilities Corporation and Independence </w:t>
      </w:r>
      <w:r w:rsidR="00EA46F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Energy Group </w:t>
      </w:r>
    </w:p>
    <w:p w14:paraId="713F6D43" w14:textId="06EC1A2A" w:rsidR="00AC04A1" w:rsidRPr="005A3DD3" w:rsidRDefault="00EA46FF" w:rsidP="005A3DD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/b/a</w:t>
      </w:r>
      <w:r w:rsidR="005A3DD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A24100">
        <w:rPr>
          <w:rFonts w:ascii="Microsoft Sans Serif" w:hAnsi="Microsoft Sans Serif" w:cs="Microsoft Sans Serif"/>
          <w:b/>
          <w:spacing w:val="-3"/>
          <w:sz w:val="24"/>
          <w:szCs w:val="24"/>
        </w:rPr>
        <w:t>as</w:t>
      </w:r>
      <w:r w:rsidR="00462412" w:rsidRPr="00462412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irro Energy</w:t>
      </w:r>
      <w:r w:rsidR="006960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548C711" w14:textId="4784040E" w:rsidR="00895B8B" w:rsidRPr="00620964" w:rsidRDefault="000148F0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148F0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4B30931C" w:rsidR="00895B8B" w:rsidRPr="00620964" w:rsidRDefault="006352B7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A24100">
        <w:rPr>
          <w:rFonts w:ascii="Microsoft Sans Serif" w:hAnsi="Microsoft Sans Serif" w:cs="Microsoft Sans Serif"/>
          <w:sz w:val="24"/>
          <w:szCs w:val="24"/>
        </w:rPr>
        <w:t>Dennis J. Buckley</w:t>
      </w:r>
      <w:r w:rsidR="006627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71C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0297D">
        <w:rPr>
          <w:rFonts w:ascii="Microsoft Sans Serif" w:hAnsi="Microsoft Sans Serif" w:cs="Microsoft Sans Serif"/>
          <w:sz w:val="24"/>
          <w:szCs w:val="24"/>
        </w:rPr>
        <w:br/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94354F">
        <w:rPr>
          <w:rFonts w:ascii="Microsoft Sans Serif" w:hAnsi="Microsoft Sans Serif" w:cs="Microsoft Sans Serif"/>
          <w:sz w:val="24"/>
          <w:szCs w:val="24"/>
        </w:rPr>
        <w:t>Buckle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r w:rsidR="00A24100" w:rsidRPr="00620964">
        <w:rPr>
          <w:rFonts w:ascii="Microsoft Sans Serif" w:hAnsi="Microsoft Sans Serif" w:cs="Microsoft Sans Serif"/>
          <w:sz w:val="24"/>
          <w:szCs w:val="24"/>
        </w:rPr>
        <w:t>for resolvi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6627B0">
      <w:pPr>
        <w:tabs>
          <w:tab w:val="left" w:pos="-720"/>
        </w:tabs>
        <w:suppressAutoHyphens/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0457895E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10297D">
        <w:rPr>
          <w:rFonts w:ascii="Microsoft Sans Serif" w:hAnsi="Microsoft Sans Serif" w:cs="Microsoft Sans Serif"/>
          <w:b/>
          <w:sz w:val="24"/>
          <w:szCs w:val="24"/>
        </w:rPr>
        <w:t>717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10297D">
        <w:rPr>
          <w:rFonts w:ascii="Microsoft Sans Serif" w:hAnsi="Microsoft Sans Serif" w:cs="Microsoft Sans Serif"/>
          <w:b/>
          <w:sz w:val="24"/>
          <w:szCs w:val="24"/>
        </w:rPr>
        <w:t>787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FA4A66">
        <w:rPr>
          <w:rFonts w:ascii="Microsoft Sans Serif" w:hAnsi="Microsoft Sans Serif" w:cs="Microsoft Sans Serif"/>
          <w:b/>
          <w:sz w:val="24"/>
          <w:szCs w:val="24"/>
        </w:rPr>
        <w:t>1399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57E9B3" w14:textId="1600665F" w:rsidR="00EC208D" w:rsidRPr="00835FB6" w:rsidRDefault="00EC208D" w:rsidP="006627B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  <w:r w:rsidRPr="00835FB6">
        <w:rPr>
          <w:rFonts w:ascii="Microsoft Sans Serif" w:hAnsi="Microsoft Sans Serif" w:cs="Microsoft Sans Serif"/>
          <w:sz w:val="18"/>
          <w:szCs w:val="18"/>
        </w:rPr>
        <w:tab/>
      </w:r>
    </w:p>
    <w:p w14:paraId="75B198BA" w14:textId="77777777" w:rsidR="00EC208D" w:rsidRPr="00835FB6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18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4BA9EA4" w14:textId="77777777" w:rsidR="00EA46FF" w:rsidRPr="00EA46FF" w:rsidRDefault="001F2B3C" w:rsidP="00EA46F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EA46FF" w:rsidRPr="00EA46F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3-3038883 - LORI L DAVIS v. PPL ELECTRIC UTILITIES CORPORATION AND INDEPENDENCE ENERGY GROUP LLC d/b/a CIRRO ENERGY</w:t>
      </w:r>
      <w:r w:rsidR="00EA46FF" w:rsidRPr="00EA46F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EA46FF" w:rsidRPr="00EA46FF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EA46FF" w:rsidRPr="00EA46FF">
        <w:rPr>
          <w:rFonts w:ascii="Microsoft Sans Serif" w:eastAsia="Microsoft Sans Serif" w:hAnsi="Microsoft Sans Serif" w:cs="Microsoft Sans Serif"/>
          <w:sz w:val="22"/>
          <w:szCs w:val="22"/>
        </w:rPr>
        <w:t>LORI L DAVIS</w:t>
      </w:r>
      <w:r w:rsidR="00EA46FF"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  <w:t>380 DAVOS CIRCLE</w:t>
      </w:r>
      <w:r w:rsidR="00EA46FF"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  <w:t>ZION GROVE PA  17985</w:t>
      </w:r>
      <w:r w:rsidR="00EA46FF"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EA46FF" w:rsidRPr="00EA46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2.414.0562</w:t>
      </w:r>
      <w:r w:rsidR="00EA46FF" w:rsidRPr="00EA46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EA46FF" w:rsidRPr="00EA46F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LL2944@yahoo.com</w:t>
        </w:r>
      </w:hyperlink>
    </w:p>
    <w:p w14:paraId="6664F43C" w14:textId="308E9BD2" w:rsidR="00EA46FF" w:rsidRPr="00EA46FF" w:rsidRDefault="00EA46FF" w:rsidP="00EA46F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t>LEAH GIBBONS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  <w:t>NRG ENERGY INC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  <w:t>3711 MARKET STREET STE 1000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4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A46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01-509-1508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EA46F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NERetailRegulatory@nrg.com</w:t>
        </w:r>
      </w:hyperlink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A46F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Representing Cirro Energy)</w:t>
      </w:r>
      <w:r w:rsidRPr="00EA46F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br/>
        <w:t>DEVIN T RYAN ESQUIRE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br/>
        <w:t>MEGAN E RULLI ESQUIRE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 PC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  <w:t>17 N 2ND STREET 12TH FL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A46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EA46F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1" w:history="1">
        <w:r w:rsidRPr="00EA46F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dryan@postschell.com</w:t>
        </w:r>
      </w:hyperlink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EA46F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mrulli@postschell.com</w:t>
        </w:r>
      </w:hyperlink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A46F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A46F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Representing PPL Electric Utilities corp.)</w:t>
      </w:r>
      <w:r w:rsidRPr="00EA46F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4F6404F" w14:textId="49FA88E6" w:rsidR="0009777C" w:rsidRPr="0009777C" w:rsidRDefault="0009777C" w:rsidP="00EA46F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09F064B" w14:textId="660DD736" w:rsidR="00A73BC1" w:rsidRPr="00A73BC1" w:rsidRDefault="00A73BC1" w:rsidP="0009777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9777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E9AF5A6" w14:textId="0FC11DC0" w:rsidR="00856704" w:rsidRPr="009141F3" w:rsidRDefault="00856704" w:rsidP="00A73BC1">
      <w:pPr>
        <w:ind w:right="-1296"/>
        <w:rPr>
          <w:rFonts w:ascii="Microsoft Sans Serif" w:hAnsi="Microsoft Sans Serif" w:cs="Microsoft Sans Serif"/>
          <w:sz w:val="24"/>
          <w:szCs w:val="24"/>
        </w:rPr>
      </w:pPr>
    </w:p>
    <w:p w14:paraId="6596F7A6" w14:textId="77777777" w:rsidR="004353D3" w:rsidRPr="00620964" w:rsidRDefault="004353D3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5545" w14:textId="77777777" w:rsidR="00EA27AD" w:rsidRDefault="00EA27AD">
      <w:r>
        <w:separator/>
      </w:r>
    </w:p>
  </w:endnote>
  <w:endnote w:type="continuationSeparator" w:id="0">
    <w:p w14:paraId="7CEEF8CE" w14:textId="77777777" w:rsidR="00EA27AD" w:rsidRDefault="00E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8E7B" w14:textId="77777777" w:rsidR="00EA27AD" w:rsidRDefault="00EA27AD">
      <w:r>
        <w:separator/>
      </w:r>
    </w:p>
  </w:footnote>
  <w:footnote w:type="continuationSeparator" w:id="0">
    <w:p w14:paraId="1D441746" w14:textId="77777777" w:rsidR="00EA27AD" w:rsidRDefault="00E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48F0"/>
    <w:rsid w:val="00015513"/>
    <w:rsid w:val="000958A9"/>
    <w:rsid w:val="0009777C"/>
    <w:rsid w:val="0010297D"/>
    <w:rsid w:val="0011633A"/>
    <w:rsid w:val="001209F1"/>
    <w:rsid w:val="00194482"/>
    <w:rsid w:val="001B6009"/>
    <w:rsid w:val="001F04C9"/>
    <w:rsid w:val="001F2B3C"/>
    <w:rsid w:val="0020113A"/>
    <w:rsid w:val="002229C3"/>
    <w:rsid w:val="00251FBD"/>
    <w:rsid w:val="00255A4A"/>
    <w:rsid w:val="00263F5D"/>
    <w:rsid w:val="00271354"/>
    <w:rsid w:val="0029471C"/>
    <w:rsid w:val="002C71CC"/>
    <w:rsid w:val="002E1A24"/>
    <w:rsid w:val="0030055D"/>
    <w:rsid w:val="003327CA"/>
    <w:rsid w:val="00342F49"/>
    <w:rsid w:val="00370C00"/>
    <w:rsid w:val="0039117F"/>
    <w:rsid w:val="003A06C4"/>
    <w:rsid w:val="003E2090"/>
    <w:rsid w:val="004353D3"/>
    <w:rsid w:val="0044737C"/>
    <w:rsid w:val="004618FC"/>
    <w:rsid w:val="00462412"/>
    <w:rsid w:val="004A1ADA"/>
    <w:rsid w:val="004A3E9A"/>
    <w:rsid w:val="004D6BB6"/>
    <w:rsid w:val="004F78E8"/>
    <w:rsid w:val="00507DE4"/>
    <w:rsid w:val="0055042A"/>
    <w:rsid w:val="005777CC"/>
    <w:rsid w:val="005A3DD3"/>
    <w:rsid w:val="005D78CA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627B0"/>
    <w:rsid w:val="006755C0"/>
    <w:rsid w:val="006768AA"/>
    <w:rsid w:val="006925F3"/>
    <w:rsid w:val="006960C3"/>
    <w:rsid w:val="006B30C6"/>
    <w:rsid w:val="006D5EA7"/>
    <w:rsid w:val="00701390"/>
    <w:rsid w:val="00781606"/>
    <w:rsid w:val="007B5365"/>
    <w:rsid w:val="008301C8"/>
    <w:rsid w:val="00833E23"/>
    <w:rsid w:val="00835C72"/>
    <w:rsid w:val="00835FB6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44A6"/>
    <w:rsid w:val="008D7830"/>
    <w:rsid w:val="008F0717"/>
    <w:rsid w:val="00900F76"/>
    <w:rsid w:val="009141F3"/>
    <w:rsid w:val="00935FDA"/>
    <w:rsid w:val="0094354F"/>
    <w:rsid w:val="009465D5"/>
    <w:rsid w:val="00952A9D"/>
    <w:rsid w:val="009709B0"/>
    <w:rsid w:val="009A0480"/>
    <w:rsid w:val="009A2BC5"/>
    <w:rsid w:val="009D1466"/>
    <w:rsid w:val="009F5F66"/>
    <w:rsid w:val="00A24100"/>
    <w:rsid w:val="00A73BC1"/>
    <w:rsid w:val="00A921AC"/>
    <w:rsid w:val="00A93BB0"/>
    <w:rsid w:val="00AB4E71"/>
    <w:rsid w:val="00AB7385"/>
    <w:rsid w:val="00AC04A1"/>
    <w:rsid w:val="00B13EE8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0103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E6E3C"/>
    <w:rsid w:val="00E463D7"/>
    <w:rsid w:val="00E52E11"/>
    <w:rsid w:val="00E54428"/>
    <w:rsid w:val="00E55694"/>
    <w:rsid w:val="00E945B1"/>
    <w:rsid w:val="00EA27AD"/>
    <w:rsid w:val="00EA46FF"/>
    <w:rsid w:val="00EB23E3"/>
    <w:rsid w:val="00EC208D"/>
    <w:rsid w:val="00F35A46"/>
    <w:rsid w:val="00F7094C"/>
    <w:rsid w:val="00F9038B"/>
    <w:rsid w:val="00FA4A66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ulli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RetailRegulatory@nr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2944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747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4</cp:revision>
  <cp:lastPrinted>2019-08-28T12:11:00Z</cp:lastPrinted>
  <dcterms:created xsi:type="dcterms:W3CDTF">2023-05-11T16:55:00Z</dcterms:created>
  <dcterms:modified xsi:type="dcterms:W3CDTF">2023-05-11T17:03:00Z</dcterms:modified>
</cp:coreProperties>
</file>